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FC1" w:rsidRPr="0093675D" w:rsidRDefault="005F7FC1">
      <w:pPr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t>Bao Viet Securities JSC</w:t>
      </w:r>
    </w:p>
    <w:p w:rsidR="005F7FC1" w:rsidRPr="0093675D" w:rsidRDefault="005F7FC1">
      <w:pPr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t>72 Tran Hung Dao, Hoan Kiem, Hanoi</w:t>
      </w:r>
    </w:p>
    <w:p w:rsidR="005F7FC1" w:rsidRPr="0093675D" w:rsidRDefault="005F7FC1" w:rsidP="005F7FC1">
      <w:pPr>
        <w:jc w:val="center"/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t>BALANCE SHEET AS AT 3</w:t>
      </w:r>
      <w:r w:rsidR="004A0725" w:rsidRPr="0093675D">
        <w:rPr>
          <w:rFonts w:cstheme="minorHAnsi"/>
          <w:b/>
          <w:sz w:val="20"/>
          <w:szCs w:val="20"/>
          <w:lang w:val="en-US"/>
        </w:rPr>
        <w:t>0</w:t>
      </w:r>
      <w:r w:rsidRPr="0093675D">
        <w:rPr>
          <w:rFonts w:cstheme="minorHAnsi"/>
          <w:b/>
          <w:sz w:val="20"/>
          <w:szCs w:val="20"/>
          <w:lang w:val="en-US"/>
        </w:rPr>
        <w:t xml:space="preserve"> </w:t>
      </w:r>
      <w:r w:rsidR="001F3C90" w:rsidRPr="0093675D">
        <w:rPr>
          <w:rFonts w:cstheme="minorHAnsi"/>
          <w:b/>
          <w:sz w:val="20"/>
          <w:szCs w:val="20"/>
          <w:lang w:val="en-US"/>
        </w:rPr>
        <w:t>SEPT</w:t>
      </w:r>
      <w:r w:rsidRPr="0093675D">
        <w:rPr>
          <w:rFonts w:cstheme="minorHAnsi"/>
          <w:b/>
          <w:sz w:val="20"/>
          <w:szCs w:val="20"/>
          <w:lang w:val="en-US"/>
        </w:rPr>
        <w:t>EMBER 201</w:t>
      </w:r>
      <w:r w:rsidR="001F3C90" w:rsidRPr="0093675D">
        <w:rPr>
          <w:rFonts w:cstheme="minorHAnsi"/>
          <w:b/>
          <w:sz w:val="20"/>
          <w:szCs w:val="20"/>
          <w:lang w:val="en-US"/>
        </w:rPr>
        <w:t>8</w:t>
      </w:r>
    </w:p>
    <w:p w:rsidR="00C1734B" w:rsidRPr="0093675D" w:rsidRDefault="00C1734B" w:rsidP="005F7FC1">
      <w:pPr>
        <w:jc w:val="center"/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Unit: VND</w:t>
      </w:r>
    </w:p>
    <w:tbl>
      <w:tblPr>
        <w:tblW w:w="937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7"/>
        <w:gridCol w:w="817"/>
        <w:gridCol w:w="2158"/>
        <w:gridCol w:w="1953"/>
      </w:tblGrid>
      <w:tr w:rsidR="005F7FC1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5F7FC1" w:rsidRPr="0093675D" w:rsidRDefault="005F7FC1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5F7FC1" w:rsidRPr="0093675D" w:rsidRDefault="005F7FC1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5F7F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is year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5F7F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evious year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. CURRENT ASSETS  (100 = 110 + 13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828.787.283.82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40.895.200.763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 Financial assets (110 = 111 -&gt;129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1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826.725.876.10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39.579.063.830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Cash and cash equival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1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14.138.497.70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261.178.967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1 Cash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1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4.138.497.70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61.178.967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2. Cash equival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1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 Financial assets at fair value through profit or los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.878.408.41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.752.087.610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Held - to - maturity investm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782.222.22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.889.897.791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Loan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78.063.842.368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4.716.373.393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Available for sale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.709.352.49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.657.452.497</w:t>
            </w:r>
          </w:p>
        </w:tc>
      </w:tr>
      <w:tr w:rsidR="00C82CE7" w:rsidRPr="0093675D" w:rsidTr="00335DC1">
        <w:trPr>
          <w:trHeight w:val="495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6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for impairmen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f financial assets and mortage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64.764.536.74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67.944.728.883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 xml:space="preserve">7. 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ecei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34.646.00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86.522.115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1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ceivabl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Sales of financial assets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2 Receivabl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n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ccru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e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dividend and interest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34.646.00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86.522.115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2.1 Due dividends and interests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n which: Bad receivables of due dividends and interes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3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495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2.2 Expected receivables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undu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dividends and interests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34.646.00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86.522.115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to suppliers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42.839.524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21.181.789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9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ceivabl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from services provided by the Company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79.833.99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77.685.224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0. Internal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2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. Trading errors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2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. Other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2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61.999.808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462.643.026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3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for impairment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2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15.901.229.69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907F6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907F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.901.229.699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I. Other current assets (130 = 131-&gt;136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3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61.407.72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16.136.933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8.058.095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4.547.275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Offic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upplies, material and tool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.734.37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.376.870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Short-term prepaid expen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6.615.25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1.512.788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Short-term deposi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, collaterals and pledg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700.000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5. Deductible VA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. Taxes and receivables from the Stat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 Other current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nd repos trading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. Provision for impairment of short-term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495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B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NON-CURRENT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ASSETS (200 = 210 + 220 + 230 + 240 + 250 - 26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3.207.897.12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8.059.245.909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. Long-term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financial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1.661.100.60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4.219.253.495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Long-term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. Investm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3.472.109.00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2.029.253.495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1 Held - to - maturity investm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.066.099.20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.817.544.895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2 Investment in Subsidiari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3 Investment in Joint Ventur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.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4 Other long-term investmen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.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.406.009.8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.211.708.600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 xml:space="preserve">3. Provision for impairment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ong term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inancial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C82CE7">
              <w:rPr>
                <w:rFonts w:ascii="Arial" w:hAnsi="Arial" w:cs="Arial"/>
                <w:color w:val="000000"/>
                <w:sz w:val="18"/>
                <w:szCs w:val="18"/>
              </w:rPr>
              <w:t>31.811.008.396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C82CE7">
              <w:rPr>
                <w:rFonts w:ascii="Arial" w:hAnsi="Arial" w:cs="Arial"/>
                <w:color w:val="000000"/>
                <w:sz w:val="18"/>
                <w:szCs w:val="18"/>
              </w:rPr>
              <w:t>27.810.000.000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I. Fixed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2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195.636.244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135.215.848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Tangible fixed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54.397.42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280.768.544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s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288.779.288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689.380.288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Accumulated Deprecia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3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C82CE7">
              <w:rPr>
                <w:rFonts w:ascii="Arial" w:hAnsi="Arial" w:cs="Arial"/>
                <w:color w:val="000000"/>
                <w:sz w:val="18"/>
                <w:szCs w:val="18"/>
              </w:rPr>
              <w:t>26.534.381.865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C82CE7">
              <w:rPr>
                <w:rFonts w:ascii="Arial" w:hAnsi="Arial" w:cs="Arial"/>
                <w:color w:val="000000"/>
                <w:sz w:val="18"/>
                <w:szCs w:val="18"/>
              </w:rPr>
              <w:t>23.408.611.744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- Fixed asse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valuation at fair val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3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 fixe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s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Accumulated Deprecia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6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'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 fixe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sse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valuation at fair val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6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Intangible fixed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41.238.82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54.447.304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s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956.101.09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42.101.090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Accumulated Amortiza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9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C82CE7">
              <w:rPr>
                <w:rFonts w:ascii="Arial" w:hAnsi="Arial" w:cs="Arial"/>
                <w:color w:val="000000"/>
                <w:sz w:val="18"/>
                <w:szCs w:val="18"/>
              </w:rPr>
              <w:t>11.514.862.26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C82CE7">
              <w:rPr>
                <w:rFonts w:ascii="Arial" w:hAnsi="Arial" w:cs="Arial"/>
                <w:color w:val="000000"/>
                <w:sz w:val="18"/>
                <w:szCs w:val="18"/>
              </w:rPr>
              <w:t>10.687.653.786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'- Intangible fixed asse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valuation at fair val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9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4F1F33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4F1F33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</w:pPr>
            <w:r w:rsidRPr="004F1F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>III. Investment property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4F1F33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4F1F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3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Pr="004F1F33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1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Pr="004F1F33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1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s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3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Accumulated Deprecia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32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' - Investment property valuation at fair val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32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4F1F33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4F1F33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</w:pPr>
            <w:r w:rsidRPr="004F1F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>IV. Construction in progres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4F1F33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4F1F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4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Pr="004F1F33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1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Pr="004F1F33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1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V. Other long-term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5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.351.160.27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.704.776.566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Long-term deposi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, collaterals and pledg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2.476.115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2.476.115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 Long-term Prepaid Expen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188.684.15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393.820.391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Deferred Tax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eposits 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ssit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u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0.000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158.480.060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Other long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VI. Provision for impairment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ong term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6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TOTAL ASSETS (270 = 100 + 20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7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281.995.180.944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98.954.446.672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C. LIABILITIES (300 = 310 + 34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53.067.182.15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.850.839.962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 Current liabiliti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1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35.692.857.558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0.044.251.418</w:t>
            </w:r>
          </w:p>
        </w:tc>
      </w:tr>
      <w:tr w:rsidR="00C82CE7" w:rsidRPr="004F1F33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4F1F33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vi-VN"/>
              </w:rPr>
            </w:pPr>
            <w:r w:rsidRPr="004F1F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. Short-term borrowings and financ</w:t>
            </w:r>
            <w:r w:rsidRPr="004F1F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vi-VN"/>
              </w:rPr>
              <w:t>ial</w:t>
            </w:r>
            <w:r w:rsidRPr="004F1F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 xml:space="preserve"> lease</w:t>
            </w:r>
            <w:r w:rsidRPr="004F1F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4F1F33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4F1F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Pr="004F1F33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F1F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.000.000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Pr="004F1F33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F1F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9.985.675.489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1 Short-term borrowing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0.000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985.675.489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2 Short-term Loans from finan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al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l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 Short-term borrowings for finan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al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Short-term convertible bo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Short-term issued bo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Borrowings for the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u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. Pa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bl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or securities trading expen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59.482.105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86.996.811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 Pa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bl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or trading error of fiancial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 Short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rad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Payabl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9.753.21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713.515.474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9. Short-term advance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ustum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r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27.000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61.300.000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0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tatutory obligation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83.751.38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57.264.044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. Pa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bles 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employe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655.318.65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317.200.787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mploye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enefi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1.162.37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9.202.166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3. Short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crue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expene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28.029.114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48.624.774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4. Short-term in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a compan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5. Short-term unrealize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even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6. Short-term received Guarantee Deposi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7. Other Short-term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2.871.324.11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975.685.774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8. Short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for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3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>19. Bonus and welfare fu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3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52.872.84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93.515.403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0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ayables under B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n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repo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greemen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3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.474.163.766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.795.270.696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Non-current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liabiliti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4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.374.324.59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806.588.544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Long-term borrowing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nd lease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1 Long-term borrowing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2 Long-term l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Long-term borrow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financial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Long-term convertible bo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Long-term issued bo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.430.759.038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Long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rad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Payabl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6. Long-term advance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ustum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r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 Long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crue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expene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8. Long-term in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a compan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9. Long-term unrealize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even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0. Long-term received Guarantee Deposi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. Other long-term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 Long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for payabl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3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Provision of </w:t>
            </w:r>
            <w:r w:rsidRPr="0093675D">
              <w:rPr>
                <w:rFonts w:eastAsia="Times New Roman"/>
                <w:lang w:val="en-US" w:eastAsia="vi-VN"/>
              </w:rPr>
              <w:t>Indemnity</w:t>
            </w:r>
            <w:r w:rsidRPr="0093675D" w:rsidDel="00CA4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r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4. Deferred Tax Liabiliti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y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8D2FEB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943.565.56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06.588.544</w:t>
            </w:r>
          </w:p>
        </w:tc>
      </w:tr>
      <w:tr w:rsidR="00C82CE7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5. Science and Technology Development Fu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82CE7" w:rsidRPr="0093675D" w:rsidRDefault="00C82CE7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5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954B50" w:rsidRPr="0093675D" w:rsidTr="00335DC1">
        <w:trPr>
          <w:trHeight w:val="285"/>
        </w:trPr>
        <w:tc>
          <w:tcPr>
            <w:tcW w:w="4447" w:type="dxa"/>
            <w:shd w:val="clear" w:color="auto" w:fill="auto"/>
            <w:vAlign w:val="bottom"/>
            <w:hideMark/>
          </w:tcPr>
          <w:p w:rsidR="00954B50" w:rsidRPr="00954B50" w:rsidRDefault="00954B50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. Owner's equit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(400 = 410 + 42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54B50" w:rsidRPr="00954B50" w:rsidRDefault="00954B50" w:rsidP="0090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40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28.927.998.78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98.103.606.710</w:t>
            </w:r>
          </w:p>
        </w:tc>
      </w:tr>
      <w:tr w:rsidR="00954B50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 Owner's equity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1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28.927.998.78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98.103.606.710</w:t>
            </w:r>
          </w:p>
        </w:tc>
      </w:tr>
      <w:tr w:rsidR="00954B50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1. 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pital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1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32.095.854.22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32.095.854.220</w:t>
            </w:r>
          </w:p>
        </w:tc>
      </w:tr>
      <w:tr w:rsidR="00954B50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1.1 Contributed capital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11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2.339.370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2.339.370.000</w:t>
            </w:r>
          </w:p>
        </w:tc>
      </w:tr>
      <w:tr w:rsidR="00954B50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egal capital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54B50" w:rsidRPr="008D2FEB" w:rsidRDefault="00954B50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1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2.339.370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2.339.370.000</w:t>
            </w:r>
          </w:p>
        </w:tc>
      </w:tr>
      <w:tr w:rsidR="00954B50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b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upplementary capital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54B50" w:rsidRPr="008D2FEB" w:rsidRDefault="00954B50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1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954B50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2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hare premium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54B50" w:rsidRPr="008D2FEB" w:rsidRDefault="00954B50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.253.166.72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.253.166.720</w:t>
            </w:r>
          </w:p>
        </w:tc>
      </w:tr>
      <w:tr w:rsidR="00954B50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3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ond op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54B50" w:rsidRPr="008D2FEB" w:rsidRDefault="00954B50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954B50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4 Other capital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54B50" w:rsidRPr="008D2FEB" w:rsidRDefault="00954B50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954B50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5 Treasury shar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54B50" w:rsidRPr="008D2FEB" w:rsidRDefault="00954B50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8D2FEB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954B50">
              <w:rPr>
                <w:rFonts w:ascii="Arial" w:hAnsi="Arial" w:cs="Arial"/>
                <w:color w:val="000000"/>
                <w:sz w:val="18"/>
                <w:szCs w:val="18"/>
              </w:rPr>
              <w:t>496.682.5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8D2FEB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954B50">
              <w:rPr>
                <w:rFonts w:ascii="Arial" w:hAnsi="Arial" w:cs="Arial"/>
                <w:color w:val="000000"/>
                <w:sz w:val="18"/>
                <w:szCs w:val="18"/>
              </w:rPr>
              <w:t>496.682.500</w:t>
            </w:r>
          </w:p>
        </w:tc>
      </w:tr>
      <w:tr w:rsidR="00954B50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Difference from revaluation of assets at fair value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54B50" w:rsidRPr="008D2FEB" w:rsidRDefault="00954B50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740.147.294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455.682.334</w:t>
            </w:r>
          </w:p>
        </w:tc>
      </w:tr>
      <w:tr w:rsidR="00954B50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Foreign exchange differenc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54B50" w:rsidRPr="008D2FEB" w:rsidRDefault="00954B50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954B50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harter capital </w:t>
            </w:r>
            <w:proofErr w:type="gram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supplemen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r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reserve</w:t>
            </w:r>
            <w:proofErr w:type="gramEnd"/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54B50" w:rsidRPr="008D2FEB" w:rsidRDefault="00954B50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538.463.475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538.463.475</w:t>
            </w:r>
          </w:p>
        </w:tc>
      </w:tr>
      <w:tr w:rsidR="00954B50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perational risk and finacial reserv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54B50" w:rsidRPr="008D2FEB" w:rsidRDefault="00954B50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538.463.475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538.463.475</w:t>
            </w:r>
          </w:p>
        </w:tc>
      </w:tr>
      <w:tr w:rsidR="00954B50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. Other fund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54B50" w:rsidRPr="008D2FEB" w:rsidRDefault="00954B50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954B50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Undistributed Profi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54B50" w:rsidRPr="008D2FEB" w:rsidRDefault="00954B50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.015.070.32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1.475.143.206</w:t>
            </w:r>
          </w:p>
        </w:tc>
      </w:tr>
      <w:tr w:rsidR="00954B50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1 Realized profi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54B50" w:rsidRPr="008D2FEB" w:rsidRDefault="00954B50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7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.056.371.29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.922.223.792</w:t>
            </w:r>
          </w:p>
        </w:tc>
      </w:tr>
      <w:tr w:rsidR="00954B50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2 Unrealized profi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54B50" w:rsidRPr="008D2FEB" w:rsidRDefault="00954B50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7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8D2FEB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954B50">
              <w:rPr>
                <w:rFonts w:ascii="Arial" w:hAnsi="Arial" w:cs="Arial"/>
                <w:color w:val="000000"/>
                <w:sz w:val="18"/>
                <w:szCs w:val="18"/>
              </w:rPr>
              <w:t>12.041.300.974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8D2FEB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954B50">
              <w:rPr>
                <w:rFonts w:ascii="Arial" w:hAnsi="Arial" w:cs="Arial"/>
                <w:color w:val="000000"/>
                <w:sz w:val="18"/>
                <w:szCs w:val="18"/>
              </w:rPr>
              <w:t>1.447.080.586</w:t>
            </w:r>
          </w:p>
        </w:tc>
      </w:tr>
      <w:tr w:rsidR="00954B50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954B50" w:rsidRPr="0093675D" w:rsidRDefault="00954B50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I. Other resources and fund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954B50" w:rsidRPr="008D2FEB" w:rsidRDefault="00954B50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2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4B50" w:rsidRPr="0093675D" w:rsidTr="00335DC1">
        <w:trPr>
          <w:trHeight w:val="300"/>
        </w:trPr>
        <w:tc>
          <w:tcPr>
            <w:tcW w:w="4447" w:type="dxa"/>
            <w:shd w:val="clear" w:color="auto" w:fill="auto"/>
            <w:vAlign w:val="center"/>
            <w:hideMark/>
          </w:tcPr>
          <w:p w:rsidR="00954B50" w:rsidRPr="0093675D" w:rsidRDefault="00954B50" w:rsidP="00AB1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TOTAL LIABILITIES AND OWNER'S EQUITY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954B50" w:rsidRPr="0093675D" w:rsidRDefault="00954B50" w:rsidP="00AB1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4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281.995.180.944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954B50" w:rsidRDefault="00954B50" w:rsidP="00C82C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98.954.446.672</w:t>
            </w:r>
          </w:p>
        </w:tc>
      </w:tr>
    </w:tbl>
    <w:p w:rsidR="00EE277B" w:rsidRPr="0093675D" w:rsidRDefault="00EE277B" w:rsidP="00994D8E">
      <w:pPr>
        <w:rPr>
          <w:rFonts w:cstheme="minorHAnsi"/>
          <w:sz w:val="20"/>
          <w:szCs w:val="20"/>
        </w:rPr>
        <w:sectPr w:rsidR="00EE277B" w:rsidRPr="0093675D" w:rsidSect="00AB1C44">
          <w:pgSz w:w="11906" w:h="16838"/>
          <w:pgMar w:top="426" w:right="1440" w:bottom="851" w:left="1440" w:header="708" w:footer="708" w:gutter="0"/>
          <w:cols w:space="708"/>
          <w:docGrid w:linePitch="360"/>
        </w:sectPr>
      </w:pPr>
    </w:p>
    <w:tbl>
      <w:tblPr>
        <w:tblW w:w="9333" w:type="dxa"/>
        <w:tblInd w:w="89" w:type="dxa"/>
        <w:tblLook w:val="04A0" w:firstRow="1" w:lastRow="0" w:firstColumn="1" w:lastColumn="0" w:noHBand="0" w:noVBand="1"/>
      </w:tblPr>
      <w:tblGrid>
        <w:gridCol w:w="4406"/>
        <w:gridCol w:w="791"/>
        <w:gridCol w:w="2068"/>
        <w:gridCol w:w="2025"/>
        <w:gridCol w:w="43"/>
      </w:tblGrid>
      <w:tr w:rsidR="00EE277B" w:rsidRPr="0093675D" w:rsidTr="00C82CE7">
        <w:trPr>
          <w:gridAfter w:val="1"/>
          <w:wAfter w:w="43" w:type="dxa"/>
          <w:trHeight w:val="285"/>
        </w:trPr>
        <w:tc>
          <w:tcPr>
            <w:tcW w:w="9290" w:type="dxa"/>
            <w:gridSpan w:val="4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E277B" w:rsidRPr="0093675D" w:rsidRDefault="00EE277B" w:rsidP="00925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lastRenderedPageBreak/>
              <w:t>OFF BALANCE SHEET ITEMS</w:t>
            </w:r>
          </w:p>
          <w:p w:rsidR="00EE277B" w:rsidRPr="0093675D" w:rsidRDefault="00EE277B" w:rsidP="00925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</w:p>
          <w:p w:rsidR="00EE277B" w:rsidRPr="0093675D" w:rsidRDefault="00EE277B" w:rsidP="00925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  <w:t xml:space="preserve">                                                                                                         </w:t>
            </w:r>
          </w:p>
        </w:tc>
      </w:tr>
      <w:tr w:rsidR="00EE277B" w:rsidRPr="0093675D" w:rsidTr="00C82CE7">
        <w:trPr>
          <w:gridAfter w:val="1"/>
          <w:wAfter w:w="43" w:type="dxa"/>
          <w:trHeight w:val="285"/>
        </w:trPr>
        <w:tc>
          <w:tcPr>
            <w:tcW w:w="929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B" w:rsidRPr="0093675D" w:rsidRDefault="00EE277B" w:rsidP="009254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t xml:space="preserve">ASSETS OF </w:t>
            </w:r>
            <w:r w:rsidR="00F87E26"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  <w:t xml:space="preserve">THE </w:t>
            </w: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t xml:space="preserve">COMPANY AND </w:t>
            </w:r>
            <w:r w:rsidR="00F87E26"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t xml:space="preserve">ASSETS </w:t>
            </w: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t xml:space="preserve">MANAGED </w:t>
            </w:r>
            <w:r w:rsidR="00F87E26"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t>UNDER AGREEM</w:t>
            </w:r>
            <w:r w:rsidR="00F87E26"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  <w:t>ENTS</w:t>
            </w:r>
          </w:p>
          <w:p w:rsidR="00EE277B" w:rsidRPr="0093675D" w:rsidRDefault="00EE277B" w:rsidP="00C82CE7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  <w:t xml:space="preserve">                                                                                                </w:t>
            </w:r>
          </w:p>
        </w:tc>
      </w:tr>
      <w:tr w:rsidR="00335DC1" w:rsidRPr="0093675D" w:rsidTr="00335DC1">
        <w:trPr>
          <w:gridAfter w:val="1"/>
          <w:wAfter w:w="43" w:type="dxa"/>
          <w:trHeight w:val="37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is yea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evious year</w:t>
            </w:r>
          </w:p>
        </w:tc>
      </w:tr>
      <w:tr w:rsidR="00C82CE7" w:rsidRPr="0093675D" w:rsidTr="00C82CE7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. Leased fixed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C82CE7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2. Pledged valuable paper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C82CE7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3. Mortgaged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C82CE7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4. Bad debt written off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.400.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.400.000</w:t>
            </w:r>
          </w:p>
        </w:tc>
      </w:tr>
      <w:tr w:rsidR="00C82CE7" w:rsidRPr="0093675D" w:rsidTr="00C82CE7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5. Foreign currenc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C82CE7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6. Outstanding shar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200.14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200.145</w:t>
            </w:r>
          </w:p>
        </w:tc>
      </w:tr>
      <w:tr w:rsidR="00C82CE7" w:rsidRPr="0093675D" w:rsidTr="00C82CE7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7. Treasury shar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79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792</w:t>
            </w:r>
          </w:p>
        </w:tc>
      </w:tr>
      <w:tr w:rsidR="00C82CE7" w:rsidRPr="0093675D" w:rsidTr="00C82CE7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Financial assets listed/ registered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.539.100.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.592.400.000</w:t>
            </w:r>
          </w:p>
        </w:tc>
      </w:tr>
      <w:tr w:rsidR="00C82CE7" w:rsidRPr="0093675D" w:rsidTr="00C82CE7">
        <w:trPr>
          <w:gridAfter w:val="1"/>
          <w:wAfter w:w="43" w:type="dxa"/>
          <w:trHeight w:val="449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9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‘s non-trad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Financial asset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eposit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60.090.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0.000.000</w:t>
            </w:r>
          </w:p>
        </w:tc>
      </w:tr>
      <w:tr w:rsidR="00C82CE7" w:rsidRPr="0093675D" w:rsidTr="00C82CE7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0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‘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awaiting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34.400.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91.200.000</w:t>
            </w:r>
          </w:p>
        </w:tc>
      </w:tr>
      <w:tr w:rsidR="00C82CE7" w:rsidRPr="0093675D" w:rsidTr="00C82CE7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1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‘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Financial assets</w:t>
            </w:r>
            <w:r w:rsidRPr="0093675D" w:rsidDel="00B50B8E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used to correct trading error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C82CE7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2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‘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Financial asset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which have not been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686.470.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.357.310.000</w:t>
            </w:r>
          </w:p>
        </w:tc>
      </w:tr>
      <w:tr w:rsidR="00C82CE7" w:rsidRPr="0093675D" w:rsidTr="00C82CE7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3. Financial assets under rights enjoy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C82CE7">
        <w:trPr>
          <w:gridAfter w:val="1"/>
          <w:wAfter w:w="43" w:type="dxa"/>
          <w:trHeight w:val="566"/>
        </w:trPr>
        <w:tc>
          <w:tcPr>
            <w:tcW w:w="929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</w:p>
          <w:p w:rsidR="00C82CE7" w:rsidRPr="0093675D" w:rsidRDefault="00C82CE7" w:rsidP="00EE27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  <w:t>ASSETS AND LI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val="en-US" w:eastAsia="vi-VN"/>
              </w:rPr>
              <w:t>ABILITIES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  <w:t xml:space="preserve"> MANAGED 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val="en-US" w:eastAsia="vi-VN"/>
              </w:rPr>
              <w:t xml:space="preserve">UNDER AGREEMENT 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  <w:t xml:space="preserve">WITH 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  <w:t>RS</w:t>
            </w:r>
          </w:p>
          <w:p w:rsidR="00C82CE7" w:rsidRPr="0093675D" w:rsidRDefault="00C82CE7" w:rsidP="00C82C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val="en-US" w:eastAsia="vi-VN"/>
              </w:rPr>
              <w:t xml:space="preserve">                                                                                                              </w:t>
            </w:r>
          </w:p>
        </w:tc>
      </w:tr>
      <w:tr w:rsidR="00335DC1" w:rsidRPr="0093675D" w:rsidTr="00C82CE7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is year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evious year</w:t>
            </w:r>
          </w:p>
        </w:tc>
      </w:tr>
      <w:tr w:rsidR="00C82CE7" w:rsidRPr="0093675D" w:rsidTr="00C82CE7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's financial assets listed/ registered for trading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365.693.740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439.112.740.000</w:t>
            </w:r>
          </w:p>
        </w:tc>
      </w:tr>
      <w:tr w:rsidR="00C82CE7" w:rsidRPr="0093675D" w:rsidTr="00C82CE7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a. Unrestricted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545.152.220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358.257.520.000</w:t>
            </w:r>
          </w:p>
        </w:tc>
      </w:tr>
      <w:tr w:rsidR="00C82CE7" w:rsidRPr="0093675D" w:rsidTr="00C82CE7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b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strict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inancial assets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.067.390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.180.700.000</w:t>
            </w:r>
          </w:p>
        </w:tc>
      </w:tr>
      <w:tr w:rsidR="00C82CE7" w:rsidRPr="0093675D" w:rsidTr="00C82CE7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c. Mortgage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.368.540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4.951.120.000</w:t>
            </w:r>
          </w:p>
        </w:tc>
      </w:tr>
      <w:tr w:rsidR="00C82CE7" w:rsidRPr="0093675D" w:rsidTr="00C82CE7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d. Isolated or suspended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C82CE7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. Financial assets awaiting settl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.105.590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.723.400.000</w:t>
            </w:r>
          </w:p>
        </w:tc>
      </w:tr>
      <w:tr w:rsidR="00C82CE7" w:rsidRPr="0093675D" w:rsidTr="00C82CE7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f. Financial assets awaiting for lendin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C82CE7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2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r'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non-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traded financial assets deposited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.232.280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277.500.000</w:t>
            </w:r>
          </w:p>
        </w:tc>
      </w:tr>
      <w:tr w:rsidR="00C82CE7" w:rsidRPr="0093675D" w:rsidTr="00C82CE7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a. Unrestricted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and non-traded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nancial assets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776.650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09.440.000</w:t>
            </w:r>
          </w:p>
        </w:tc>
      </w:tr>
      <w:tr w:rsidR="00C82CE7" w:rsidRPr="0093675D" w:rsidTr="00C82CE7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b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stricted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and non-traded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nancial assets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.455.630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068.060.000</w:t>
            </w:r>
          </w:p>
        </w:tc>
      </w:tr>
      <w:tr w:rsidR="00C82CE7" w:rsidRPr="0093675D" w:rsidTr="00C82CE7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c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Non-traded, non-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mortgag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inancial assets deposited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C82CE7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d. 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Non-traded, non-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sola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, not suppend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nancial assets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C82CE7">
        <w:trPr>
          <w:trHeight w:val="403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3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r's awaiting financial assets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.246.790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.557.800.000</w:t>
            </w:r>
          </w:p>
        </w:tc>
      </w:tr>
      <w:tr w:rsidR="00C82CE7" w:rsidRPr="0093675D" w:rsidTr="00C82CE7">
        <w:trPr>
          <w:trHeight w:val="541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4. Financial assets used to correct trading errors of investor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4.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C82CE7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5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nvest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financial assets w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hich have not been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deposited at </w:t>
            </w:r>
            <w:r w:rsidR="00017FFB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V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4.b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39.322.700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49.322.700.000</w:t>
            </w:r>
          </w:p>
        </w:tc>
      </w:tr>
      <w:tr w:rsidR="00C82CE7" w:rsidRPr="0093675D" w:rsidTr="00C82CE7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6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's financial assets under rights enjoy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C82CE7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7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</w:t>
            </w:r>
            <w:r w:rsidRPr="0093675D" w:rsidDel="0036612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's Deposi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.151.985.636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7.314.588.699</w:t>
            </w:r>
          </w:p>
        </w:tc>
      </w:tr>
      <w:tr w:rsidR="00C82CE7" w:rsidRPr="0093675D" w:rsidTr="00C82CE7">
        <w:trPr>
          <w:trHeight w:val="269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7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1 Deposit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brokerage activi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.796.065.074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.638.533.838</w:t>
            </w:r>
          </w:p>
        </w:tc>
      </w:tr>
      <w:tr w:rsidR="00C82CE7" w:rsidRPr="0093675D" w:rsidTr="00C82CE7">
        <w:trPr>
          <w:trHeight w:val="339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7.2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’s synthesizing 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.486.310.317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.869.139.597</w:t>
            </w:r>
          </w:p>
        </w:tc>
      </w:tr>
      <w:tr w:rsidR="00C82CE7" w:rsidRPr="0093675D" w:rsidTr="00C82CE7">
        <w:trPr>
          <w:trHeight w:val="28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7.3 Deposits for clearing and settlement 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C82CE7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a. Domestic Investor's deposits for clearing and settlement 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9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C82CE7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b. Foreign Investor's deposits for clearing and settlement 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9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C82CE7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lastRenderedPageBreak/>
              <w:t xml:space="preserve">7.4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curities issuer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‘s 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posi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69.610.245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06.915.264</w:t>
            </w:r>
          </w:p>
        </w:tc>
      </w:tr>
      <w:tr w:rsidR="00C82CE7" w:rsidRPr="0093675D" w:rsidTr="00C82CE7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 Payabl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 investor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under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the company 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manag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8.220.557.466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5.721.558.367</w:t>
            </w:r>
          </w:p>
        </w:tc>
      </w:tr>
      <w:tr w:rsidR="00C82CE7" w:rsidRPr="0093675D" w:rsidTr="00C82CE7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1 Payabl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 domestic investor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under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the company 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manag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1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7.070.284.596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4.601.017.157</w:t>
            </w:r>
          </w:p>
        </w:tc>
      </w:tr>
      <w:tr w:rsidR="00C82CE7" w:rsidRPr="0093675D" w:rsidTr="00C82CE7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2 Payabl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 foreign investor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under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the company 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manag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1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0.272.87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20.541.210</w:t>
            </w:r>
          </w:p>
        </w:tc>
      </w:tr>
      <w:tr w:rsidR="00C82CE7" w:rsidRPr="0093675D" w:rsidTr="00C82CE7">
        <w:trPr>
          <w:trHeight w:val="401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9. Payable to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ssuer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71.234.21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58.667.760</w:t>
            </w:r>
          </w:p>
        </w:tc>
      </w:tr>
      <w:tr w:rsidR="00C82CE7" w:rsidRPr="0093675D" w:rsidTr="00C82CE7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5165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0. Receivables from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rs for error of financial asset transactio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C82CE7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5165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1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Payables to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rs for error of financial asset transactio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82CE7" w:rsidRPr="0093675D" w:rsidTr="00C82CE7">
        <w:trPr>
          <w:trHeight w:val="336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CE7" w:rsidRPr="0093675D" w:rsidRDefault="00C82CE7" w:rsidP="009254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2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ividend, bond principal and interest p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ayabl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60.193.96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CE7" w:rsidRDefault="00C82CE7" w:rsidP="00C82C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34.362.572</w:t>
            </w:r>
          </w:p>
        </w:tc>
      </w:tr>
    </w:tbl>
    <w:p w:rsidR="00994D8E" w:rsidRPr="0093675D" w:rsidRDefault="00994D8E" w:rsidP="00994D8E">
      <w:pPr>
        <w:rPr>
          <w:rFonts w:cstheme="minorHAnsi"/>
          <w:sz w:val="20"/>
          <w:szCs w:val="20"/>
          <w:lang w:val="en-US"/>
        </w:rPr>
        <w:sectPr w:rsidR="00994D8E" w:rsidRPr="0093675D" w:rsidSect="009254D7">
          <w:pgSz w:w="11906" w:h="16838"/>
          <w:pgMar w:top="709" w:right="1440" w:bottom="1276" w:left="1440" w:header="708" w:footer="708" w:gutter="0"/>
          <w:cols w:space="708"/>
          <w:docGrid w:linePitch="360"/>
        </w:sectPr>
      </w:pPr>
    </w:p>
    <w:p w:rsidR="00D26A6B" w:rsidRPr="0093675D" w:rsidRDefault="00D26A6B" w:rsidP="002A5EE7">
      <w:pPr>
        <w:jc w:val="center"/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lastRenderedPageBreak/>
        <w:t>INCOME STATEMENT ENDED 3</w:t>
      </w:r>
      <w:r w:rsidR="00116341" w:rsidRPr="0093675D">
        <w:rPr>
          <w:rFonts w:cstheme="minorHAnsi"/>
          <w:b/>
          <w:sz w:val="20"/>
          <w:szCs w:val="20"/>
          <w:lang w:val="en-US"/>
        </w:rPr>
        <w:t>0 S</w:t>
      </w:r>
      <w:r w:rsidRPr="0093675D">
        <w:rPr>
          <w:rFonts w:cstheme="minorHAnsi"/>
          <w:b/>
          <w:sz w:val="20"/>
          <w:szCs w:val="20"/>
          <w:lang w:val="en-US"/>
        </w:rPr>
        <w:t>EM</w:t>
      </w:r>
      <w:r w:rsidR="00116341" w:rsidRPr="0093675D">
        <w:rPr>
          <w:rFonts w:cstheme="minorHAnsi"/>
          <w:b/>
          <w:sz w:val="20"/>
          <w:szCs w:val="20"/>
          <w:lang w:val="en-US"/>
        </w:rPr>
        <w:t>T</w:t>
      </w:r>
      <w:r w:rsidRPr="0093675D">
        <w:rPr>
          <w:rFonts w:cstheme="minorHAnsi"/>
          <w:b/>
          <w:sz w:val="20"/>
          <w:szCs w:val="20"/>
          <w:lang w:val="en-US"/>
        </w:rPr>
        <w:t>EMBER 201</w:t>
      </w:r>
      <w:r w:rsidR="00116341" w:rsidRPr="0093675D">
        <w:rPr>
          <w:rFonts w:cstheme="minorHAnsi"/>
          <w:b/>
          <w:sz w:val="20"/>
          <w:szCs w:val="20"/>
          <w:lang w:val="en-US"/>
        </w:rPr>
        <w:t>8</w:t>
      </w:r>
    </w:p>
    <w:tbl>
      <w:tblPr>
        <w:tblW w:w="1431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9"/>
        <w:gridCol w:w="809"/>
        <w:gridCol w:w="1989"/>
        <w:gridCol w:w="1927"/>
        <w:gridCol w:w="2048"/>
        <w:gridCol w:w="2048"/>
      </w:tblGrid>
      <w:tr w:rsidR="00335DC1" w:rsidRPr="0093675D" w:rsidTr="00335DC1">
        <w:trPr>
          <w:trHeight w:val="716"/>
        </w:trPr>
        <w:tc>
          <w:tcPr>
            <w:tcW w:w="5489" w:type="dxa"/>
            <w:vMerge w:val="restart"/>
            <w:shd w:val="clear" w:color="auto" w:fill="auto"/>
            <w:vAlign w:val="center"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REVENUE</w:t>
            </w:r>
          </w:p>
        </w:tc>
        <w:tc>
          <w:tcPr>
            <w:tcW w:w="809" w:type="dxa"/>
            <w:vMerge w:val="restart"/>
            <w:shd w:val="clear" w:color="auto" w:fill="auto"/>
            <w:noWrap/>
            <w:vAlign w:val="center"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 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335DC1" w:rsidRPr="00A364D3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Quarter IV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335DC1" w:rsidRPr="00A364D3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Accumulated </w:t>
            </w:r>
          </w:p>
        </w:tc>
      </w:tr>
      <w:tr w:rsidR="00335DC1" w:rsidRPr="0093675D" w:rsidTr="00335DC1">
        <w:trPr>
          <w:trHeight w:val="716"/>
        </w:trPr>
        <w:tc>
          <w:tcPr>
            <w:tcW w:w="5489" w:type="dxa"/>
            <w:vMerge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809" w:type="dxa"/>
            <w:vMerge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335DC1" w:rsidRPr="00A364D3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 xml:space="preserve"> Previous year 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335DC1" w:rsidRPr="00A364D3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 xml:space="preserve">This year 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335DC1" w:rsidRPr="00A364D3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 xml:space="preserve"> Previous year 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Accumulated to 3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/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09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/201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7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</w:p>
        </w:tc>
      </w:tr>
      <w:tr w:rsidR="00335DC1" w:rsidRPr="0093675D" w:rsidTr="00335DC1">
        <w:trPr>
          <w:trHeight w:val="675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1 Gains from Financial assets at fair value through profit and loss (FVTPL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834.678.893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44.574.586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.407.983.709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081.725.139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. Gain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disposal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inancial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23.323.536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86.821.797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36.357.561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961.172.181</w:t>
            </w:r>
          </w:p>
        </w:tc>
      </w:tr>
      <w:tr w:rsidR="00335DC1" w:rsidRPr="0093675D" w:rsidTr="00335DC1">
        <w:trPr>
          <w:trHeight w:val="487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b. Gain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valuation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inancial asse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832.104.957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485.548.739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.818.254.535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732.951.380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. Dividend, interes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incom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rom financial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3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79.250.40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72.204.05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253.371.613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87.601.578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2 Gains from Held - to - maturity investmen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(HTM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93.829.197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35.593.753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05.248.184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40.654.734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3 Gains from loans and receivabl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6.210.178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02.192.197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.146.432.633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904.715.323</w:t>
            </w:r>
          </w:p>
        </w:tc>
      </w:tr>
      <w:tr w:rsidR="00335DC1" w:rsidRPr="0093675D" w:rsidTr="00335DC1">
        <w:trPr>
          <w:trHeight w:val="39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4 Gains from financial assets available for sale (AFS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.000.00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.148.40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97.793.500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5 Gains from derivative tool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6 Revenue from brokeag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977.178.345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521.583.775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.506.755.011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.823.464.707</w:t>
            </w:r>
          </w:p>
        </w:tc>
      </w:tr>
      <w:tr w:rsidR="00335DC1" w:rsidRPr="0093675D" w:rsidTr="00335DC1">
        <w:trPr>
          <w:trHeight w:val="533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7 Revenue from securities underwritin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nd issuance agenc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.790.219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.150.000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8 Revenue from consultanc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8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09 Revenue from securities custo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an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90.897.29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53.821.868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16.941.833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14.094.244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10 Revenue from financial advisor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.909.09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08.545.455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55.386.364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22.385.604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11 Revenue from other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966.18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.947.845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.395.526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.242.919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REVENUE  (20 = 01&gt;11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.104.694.177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2.984.259.479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9.342.081.879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2.314.226.170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I. EXPENSE FOR OPERATING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534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1 Loss from Financial assets at fair value through profit and loss (FVTPL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806.885.55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3.263.429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110.369.888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472.948.105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. Los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isposal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f financial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.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06.674.26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.637.27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763.755.74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0.458.691</w:t>
            </w:r>
          </w:p>
        </w:tc>
      </w:tr>
      <w:tr w:rsidR="00335DC1" w:rsidRPr="0093675D" w:rsidTr="00335DC1">
        <w:trPr>
          <w:trHeight w:val="415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 xml:space="preserve">b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Los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valuation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inancial asse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.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300.211.289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41.626.157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346.614.146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472.489.414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. Expenses for purchase of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.3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2 Loss from Held - to - maturity investment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551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3  Los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and fair valu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rom assets available for sale (AFS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3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4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expense for diminution in value and impairment of financial asset and doubtful debts and borrowing costs of loan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4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7.453.409)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.125.40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.816.253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42.474.840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5 Loss from derivative tool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5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6 Expenses for proprietary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rading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6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.067.329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.006.85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5.172.568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4.476.670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7 Expenses for brokeag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7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93.951.09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170.981.917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.963.898.486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.699.133.500</w:t>
            </w:r>
          </w:p>
        </w:tc>
      </w:tr>
      <w:tr w:rsidR="00335DC1" w:rsidRPr="0093675D" w:rsidTr="00335DC1">
        <w:trPr>
          <w:trHeight w:val="401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8 Expenses for securities underwritin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nd issuance agenc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8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9 Expenses for consultanc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9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10 Expenses for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ustodian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50.523.296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16.887.84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40.794.471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61.958.457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11. Expens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fo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inancial advisor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32.296.789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5.582.716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08.300.627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48.573.580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12 Expenses for other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78.949.924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81.348.94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61.135.337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07.489.282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en-US" w:eastAsia="vi-VN"/>
              </w:rPr>
              <w:t>In which: Expenses for fixing transaction and trading error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33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.50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760.00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23.00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760.000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EXPENSE (40 = 21-&gt;32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.056.220.57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.007.197.096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5.700.487.63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1.197.054.434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II. FINANCI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AL INCOM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1 Realiz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 and unrealized 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reign exchange differen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505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2 Revenue, receivalbes from dividends, interest in the period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77.590.90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32.492.12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22.296.644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51.877.240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3 Gains from investment in associat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3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4 Other investment revenu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4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Total  (50 = 41-&gt;44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277.590.90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432.492.12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.622.296.644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551.877.240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.V FINANCIAL EXPENSE 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1 Realiz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 and unrealized 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reign exchange differen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86.781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2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orrowing cos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04.210.17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0.940.45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70.690.754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40.147.788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>4.3 Losses from investment in associat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3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4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Expense of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ovision for impairment of </w:t>
            </w:r>
            <w:proofErr w:type="gram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ong term</w:t>
            </w:r>
            <w:proofErr w:type="gram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inancial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ssets 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4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5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invest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5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financial expense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(60 = 51-&gt;56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704.210.17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00.940.45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.270.690.754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043.034.569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>V. Sale 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>VI. General and administrati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ive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 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.882.523.966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.998.685.806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.511.203.414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.050.276.056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VII. 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OFIT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 (70= 20+50-40-60-61-62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.739.330.37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.709.928.245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.481.996.725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.575.738.351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VIII. OTHER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INCOME AND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1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com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781.818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.454.545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.872.727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8.2 Other 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70.00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.001.47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.060.00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.941.717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ther activitie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(80= 71-72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8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8D2FEB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970.00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1.219.65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4.605.455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7.068.990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X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OFIT BEFORE TAX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(90=70 + 80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.728.360.37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.268.708.593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.347.391.27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.928.669.361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.1 Realized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ofi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96.466.70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24.786.011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.875.750.881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668.207.395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.2 Unrealized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ofi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1.893.668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43.922.58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8D2FEB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2F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1.528.359.611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60.461.966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X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Corporat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Income tax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(CIT)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431.152.978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691.964.34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.453.204.249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.303.885.988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0.1 Curr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IT 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0.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57.745.493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52.186.64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387.343.47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230.097.303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0.2 Deferre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IT 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0.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.592.515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9.777.70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.139.223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3.788.685</w:t>
            </w:r>
          </w:p>
        </w:tc>
      </w:tr>
      <w:tr w:rsidR="00335DC1" w:rsidRPr="0093675D" w:rsidTr="00335DC1">
        <w:trPr>
          <w:trHeight w:val="507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X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rofit after </w:t>
            </w:r>
            <w:proofErr w:type="gramStart"/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tax  (</w:t>
            </w:r>
            <w:proofErr w:type="gramEnd"/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0 = 90 - 100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.297.207.39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.576.744.251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.894.187.021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.624.783.373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XII.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OTHER COMPREHENSIVE INCOME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 AFTER TAX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5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.1 Gains/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(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Loss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)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Revaluation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AF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inancial assets 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4.176.00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00.446.88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84.464.96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02.406.560</w:t>
            </w:r>
          </w:p>
        </w:tc>
      </w:tr>
      <w:tr w:rsidR="00335DC1" w:rsidRPr="0093675D" w:rsidTr="00335DC1">
        <w:trPr>
          <w:trHeight w:val="377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.2  Other Gains/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(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Loss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)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Foreign exchang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540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3 Gains/Losse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fair value of fixed asset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3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434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4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ther 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ins/Los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4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 xml:space="preserve">Total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omprehensive incom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0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14.176.00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400.446.88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284.464.96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002.406.560</w:t>
            </w: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XIII. NET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INCOME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PER SHAR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5DC1" w:rsidRPr="0093675D" w:rsidTr="00335DC1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3.1 Earning per share (VND/share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335DC1" w:rsidRPr="0093675D" w:rsidRDefault="00335DC1" w:rsidP="00335DC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67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6</w:t>
            </w:r>
          </w:p>
        </w:tc>
      </w:tr>
    </w:tbl>
    <w:p w:rsidR="002A5EE7" w:rsidRPr="0093675D" w:rsidRDefault="002A5EE7" w:rsidP="00994D8E">
      <w:pPr>
        <w:rPr>
          <w:rFonts w:cstheme="minorHAnsi"/>
          <w:sz w:val="20"/>
          <w:szCs w:val="20"/>
          <w:lang w:val="en-US"/>
        </w:rPr>
        <w:sectPr w:rsidR="002A5EE7" w:rsidRPr="0093675D" w:rsidSect="00D26A6B">
          <w:pgSz w:w="16838" w:h="11906" w:orient="landscape"/>
          <w:pgMar w:top="567" w:right="709" w:bottom="993" w:left="1276" w:header="708" w:footer="708" w:gutter="0"/>
          <w:cols w:space="708"/>
          <w:docGrid w:linePitch="360"/>
        </w:sectPr>
      </w:pPr>
    </w:p>
    <w:p w:rsidR="00994D8E" w:rsidRPr="0093675D" w:rsidRDefault="00994D8E" w:rsidP="00994D8E">
      <w:pPr>
        <w:rPr>
          <w:rFonts w:cstheme="minorHAnsi"/>
          <w:sz w:val="20"/>
          <w:szCs w:val="20"/>
          <w:lang w:val="en-US"/>
        </w:rPr>
        <w:sectPr w:rsidR="00994D8E" w:rsidRPr="0093675D" w:rsidSect="00E81E7F">
          <w:type w:val="continuous"/>
          <w:pgSz w:w="16838" w:h="11906" w:orient="landscape"/>
          <w:pgMar w:top="993" w:right="709" w:bottom="1440" w:left="1276" w:header="708" w:footer="708" w:gutter="0"/>
          <w:cols w:space="708"/>
          <w:docGrid w:linePitch="360"/>
        </w:sectPr>
      </w:pPr>
    </w:p>
    <w:p w:rsidR="00994D8E" w:rsidRPr="0093675D" w:rsidRDefault="00300877" w:rsidP="00300877">
      <w:pPr>
        <w:jc w:val="center"/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lastRenderedPageBreak/>
        <w:t xml:space="preserve">CASH FLOW </w:t>
      </w:r>
      <w:r w:rsidR="006D7172" w:rsidRPr="0093675D">
        <w:rPr>
          <w:rFonts w:cstheme="minorHAnsi"/>
          <w:b/>
          <w:sz w:val="20"/>
          <w:szCs w:val="20"/>
          <w:lang w:val="en-US"/>
        </w:rPr>
        <w:t xml:space="preserve">STATEMENT </w:t>
      </w:r>
      <w:r w:rsidRPr="0093675D">
        <w:rPr>
          <w:rFonts w:cstheme="minorHAnsi"/>
          <w:b/>
          <w:sz w:val="20"/>
          <w:szCs w:val="20"/>
          <w:lang w:val="en-US"/>
        </w:rPr>
        <w:t>ENDED 3</w:t>
      </w:r>
      <w:r w:rsidR="009060DE" w:rsidRPr="0093675D">
        <w:rPr>
          <w:rFonts w:cstheme="minorHAnsi"/>
          <w:b/>
          <w:sz w:val="20"/>
          <w:szCs w:val="20"/>
          <w:lang w:val="en-US"/>
        </w:rPr>
        <w:t>0</w:t>
      </w:r>
      <w:r w:rsidRPr="0093675D">
        <w:rPr>
          <w:rFonts w:cstheme="minorHAnsi"/>
          <w:b/>
          <w:sz w:val="20"/>
          <w:szCs w:val="20"/>
          <w:lang w:val="en-US"/>
        </w:rPr>
        <w:t xml:space="preserve"> </w:t>
      </w:r>
      <w:r w:rsidR="009060DE" w:rsidRPr="0093675D">
        <w:rPr>
          <w:rFonts w:cstheme="minorHAnsi"/>
          <w:b/>
          <w:sz w:val="20"/>
          <w:szCs w:val="20"/>
          <w:lang w:val="en-US"/>
        </w:rPr>
        <w:t>SEMT</w:t>
      </w:r>
      <w:r w:rsidRPr="0093675D">
        <w:rPr>
          <w:rFonts w:cstheme="minorHAnsi"/>
          <w:b/>
          <w:sz w:val="20"/>
          <w:szCs w:val="20"/>
          <w:lang w:val="en-US"/>
        </w:rPr>
        <w:t>EMBER 201</w:t>
      </w:r>
      <w:r w:rsidR="009060DE" w:rsidRPr="0093675D">
        <w:rPr>
          <w:rFonts w:cstheme="minorHAnsi"/>
          <w:b/>
          <w:sz w:val="20"/>
          <w:szCs w:val="20"/>
          <w:lang w:val="en-US"/>
        </w:rPr>
        <w:t>8</w:t>
      </w:r>
      <w:r w:rsidRPr="0093675D">
        <w:rPr>
          <w:rFonts w:cstheme="minorHAnsi"/>
          <w:b/>
          <w:sz w:val="20"/>
          <w:szCs w:val="20"/>
          <w:lang w:val="en-US"/>
        </w:rPr>
        <w:t xml:space="preserve"> – DIRECT METHOD</w:t>
      </w:r>
    </w:p>
    <w:tbl>
      <w:tblPr>
        <w:tblW w:w="10532" w:type="dxa"/>
        <w:tblInd w:w="-318" w:type="dxa"/>
        <w:tblLook w:val="04A0" w:firstRow="1" w:lastRow="0" w:firstColumn="1" w:lastColumn="0" w:noHBand="0" w:noVBand="1"/>
      </w:tblPr>
      <w:tblGrid>
        <w:gridCol w:w="5529"/>
        <w:gridCol w:w="750"/>
        <w:gridCol w:w="2278"/>
        <w:gridCol w:w="1975"/>
      </w:tblGrid>
      <w:tr w:rsidR="00C2171B" w:rsidRPr="0093675D" w:rsidTr="00BB1996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1B" w:rsidRPr="0093675D" w:rsidRDefault="00C2171B" w:rsidP="0071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</w:pPr>
            <w:r w:rsidRPr="009367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  <w:t>ITEMS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1B" w:rsidRPr="0093675D" w:rsidRDefault="00C2171B" w:rsidP="004C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vi-VN"/>
              </w:rPr>
            </w:pPr>
            <w:r w:rsidRPr="009367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vi-VN"/>
              </w:rPr>
              <w:t>Cod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1B" w:rsidRPr="0093675D" w:rsidRDefault="00C2171B" w:rsidP="009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</w:pPr>
            <w:r w:rsidRPr="00936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cumulated</w:t>
            </w:r>
          </w:p>
        </w:tc>
      </w:tr>
      <w:tr w:rsidR="004C7411" w:rsidRPr="0093675D" w:rsidTr="00BB1996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11" w:rsidRPr="0093675D" w:rsidRDefault="004C7411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 Cash flow</w:t>
            </w:r>
            <w:r w:rsidR="0054035E"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from operating activities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11" w:rsidRPr="0093675D" w:rsidRDefault="004C7411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11" w:rsidRPr="0093675D" w:rsidRDefault="004C7411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 This year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411" w:rsidRPr="0093675D" w:rsidRDefault="004C7411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 Previous year 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Payments for purchase of financial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1.509.593.988.96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5.723.120.870.278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ceed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sale of financial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488.033.837.8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834.559.404.470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3. Payment to the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un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viden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received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982.244.0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920.275.288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oup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interes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receive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.629.177.1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.798.948.317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6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nteres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ai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67.305.4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77.530.529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 Payment to supplier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3.813.501.97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6.051.970.757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 Pay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o employe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4.831.450.65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8.288.459.389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9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ax pai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4.154.062.1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3.726.219.598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0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ayment for the expense of trading financial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1.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cash receip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m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peratin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ctiv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61.913.786.28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65.907.400.468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payments 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pera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.880.364.984.94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.964.106.284.939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et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flow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from opera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1.633.751.15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.714.693.053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sh flows from inves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ayment for purchase and constructi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f fixed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, investment proper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nd other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25.470.0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7.600.000</w:t>
            </w:r>
          </w:p>
        </w:tc>
      </w:tr>
      <w:tr w:rsidR="00BB1996" w:rsidRPr="0093675D" w:rsidTr="00BB1996">
        <w:trPr>
          <w:trHeight w:val="3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Proceed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disposal an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sale of fixed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, investment proper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nd other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Payment for Investments in associates</w:t>
            </w:r>
          </w:p>
          <w:p w:rsidR="00BB1996" w:rsidRPr="00F934A8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BB1996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Proceeds from investments in subsidiaries, joint ventures, affilaiates and other ent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BB1996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5. Interest and dividend received from long-term financial investmen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et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flow used in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inves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825.470.0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27.600.000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flow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from financ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1996" w:rsidRPr="0093675D" w:rsidTr="00BB1996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Proceeds from issuance of stock and receipt of capital contribute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BB1996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 Payments to owner for capital contributed, payments to acquire or redeem the treasury shar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3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rawdown of borrowing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8.275.471.56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25.788.227.462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 Payments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rawdown of borrowing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54.986.521.3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262.344.449.459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5. Payments of l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. Dividends, profits paid to shareholder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0.219.912.6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et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low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from financ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.069.037.57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6.556.221.997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V. Ne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increase/decrease in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for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the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erio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5D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3.877.318.7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.030.871.056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V. Cash and cash equivalent at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the begin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ning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of the perio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261.178.96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50.071.427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61.178.96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50.071.427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 equivalen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ffects of changes in foreign exchange ra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VI. Cash and cash equivalent a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e end of the period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(70 = 50 + 6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14.138.497.7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.480.942.483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4.138.497.7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.480.942.483</w:t>
            </w: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 equivalen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BB1996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ffects of changes in foreign exchange ra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Pr="0093675D" w:rsidRDefault="00BB1996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00877" w:rsidRPr="0093675D" w:rsidRDefault="00300877" w:rsidP="00994D8E">
      <w:pPr>
        <w:rPr>
          <w:rFonts w:cstheme="minorHAnsi"/>
          <w:sz w:val="20"/>
          <w:szCs w:val="20"/>
          <w:lang w:val="en-US"/>
        </w:rPr>
      </w:pPr>
    </w:p>
    <w:p w:rsidR="00994D8E" w:rsidRPr="0093675D" w:rsidRDefault="00994D8E" w:rsidP="00994D8E">
      <w:pPr>
        <w:rPr>
          <w:rFonts w:cstheme="minorHAnsi"/>
          <w:sz w:val="20"/>
          <w:szCs w:val="20"/>
          <w:lang w:val="en-US"/>
        </w:rPr>
        <w:sectPr w:rsidR="00994D8E" w:rsidRPr="0093675D" w:rsidSect="00C94050">
          <w:pgSz w:w="11906" w:h="16838"/>
          <w:pgMar w:top="567" w:right="1440" w:bottom="567" w:left="1440" w:header="708" w:footer="708" w:gutter="0"/>
          <w:cols w:space="708"/>
          <w:docGrid w:linePitch="360"/>
        </w:sectPr>
      </w:pPr>
    </w:p>
    <w:p w:rsidR="00994D8E" w:rsidRPr="0093675D" w:rsidRDefault="00994D8E" w:rsidP="00994D8E">
      <w:pPr>
        <w:rPr>
          <w:rFonts w:cstheme="minorHAnsi"/>
          <w:sz w:val="20"/>
          <w:szCs w:val="20"/>
          <w:lang w:val="en-US"/>
        </w:rPr>
      </w:pPr>
    </w:p>
    <w:p w:rsidR="003B6BB7" w:rsidRPr="0093675D" w:rsidRDefault="009B6737" w:rsidP="009060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lang w:val="en-US" w:eastAsia="vi-VN"/>
        </w:rPr>
      </w:pP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CASH FLOW </w:t>
      </w:r>
      <w:r w:rsidR="003B6BB7"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>FROM</w:t>
      </w: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BROKERAGE</w:t>
      </w:r>
      <w:r w:rsidR="003B6BB7"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AND</w:t>
      </w: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TRUST ACTIVITIES</w:t>
      </w:r>
      <w:r w:rsidR="003B6BB7"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OF CUSTOMERS</w:t>
      </w:r>
    </w:p>
    <w:p w:rsidR="009B6737" w:rsidRPr="0093675D" w:rsidRDefault="009B6737" w:rsidP="009060DE">
      <w:pPr>
        <w:spacing w:after="0" w:line="240" w:lineRule="auto"/>
        <w:jc w:val="center"/>
        <w:rPr>
          <w:b/>
          <w:sz w:val="18"/>
          <w:lang w:val="en-US"/>
        </w:rPr>
      </w:pP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ENDED 3</w:t>
      </w:r>
      <w:r w:rsidR="009060DE"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>0</w:t>
      </w: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</w:t>
      </w:r>
      <w:r w:rsidR="009060DE" w:rsidRPr="0093675D">
        <w:rPr>
          <w:rFonts w:cstheme="minorHAnsi"/>
          <w:b/>
          <w:sz w:val="20"/>
          <w:szCs w:val="20"/>
          <w:lang w:val="en-US"/>
        </w:rPr>
        <w:t>SEMTEMBER 2018</w:t>
      </w:r>
    </w:p>
    <w:tbl>
      <w:tblPr>
        <w:tblW w:w="101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742"/>
        <w:gridCol w:w="2355"/>
        <w:gridCol w:w="2355"/>
      </w:tblGrid>
      <w:tr w:rsidR="0071190D" w:rsidRPr="0093675D" w:rsidTr="00335DC1">
        <w:trPr>
          <w:trHeight w:val="568"/>
        </w:trPr>
        <w:tc>
          <w:tcPr>
            <w:tcW w:w="4689" w:type="dxa"/>
            <w:shd w:val="clear" w:color="auto" w:fill="auto"/>
            <w:vAlign w:val="center"/>
          </w:tcPr>
          <w:p w:rsidR="0071190D" w:rsidRPr="0093675D" w:rsidRDefault="0071190D" w:rsidP="00711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ITEMS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71190D" w:rsidRPr="0071190D" w:rsidRDefault="0071190D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n-US" w:eastAsia="vi-VN"/>
              </w:rPr>
            </w:pPr>
            <w:r w:rsidRPr="0071190D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n-US" w:eastAsia="vi-VN"/>
              </w:rPr>
              <w:t>Code</w:t>
            </w:r>
          </w:p>
        </w:tc>
        <w:tc>
          <w:tcPr>
            <w:tcW w:w="4710" w:type="dxa"/>
            <w:gridSpan w:val="2"/>
            <w:shd w:val="clear" w:color="auto" w:fill="auto"/>
            <w:noWrap/>
            <w:vAlign w:val="center"/>
          </w:tcPr>
          <w:p w:rsidR="0071190D" w:rsidRPr="0093675D" w:rsidRDefault="0071190D" w:rsidP="007A4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Accumulated</w:t>
            </w:r>
          </w:p>
        </w:tc>
      </w:tr>
      <w:tr w:rsidR="0071190D" w:rsidRPr="0093675D" w:rsidTr="00335DC1">
        <w:trPr>
          <w:trHeight w:val="568"/>
        </w:trPr>
        <w:tc>
          <w:tcPr>
            <w:tcW w:w="4689" w:type="dxa"/>
            <w:shd w:val="clear" w:color="auto" w:fill="auto"/>
            <w:vAlign w:val="center"/>
            <w:hideMark/>
          </w:tcPr>
          <w:p w:rsidR="0071190D" w:rsidRPr="0093675D" w:rsidRDefault="0071190D" w:rsidP="00A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  <w:t xml:space="preserve">I.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 xml:space="preserve">flow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  <w:t>from brokerage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 xml:space="preserve"> and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  <w:t xml:space="preserve"> trust activities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 xml:space="preserve"> of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71190D" w:rsidRPr="0093675D" w:rsidRDefault="0071190D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val="en-US" w:eastAsia="vi-VN"/>
              </w:rPr>
            </w:pP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71190D" w:rsidRPr="0093675D" w:rsidRDefault="0071190D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This year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71190D" w:rsidRPr="0093675D" w:rsidRDefault="0071190D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Previous year</w:t>
            </w:r>
          </w:p>
        </w:tc>
      </w:tr>
      <w:tr w:rsidR="00BB1996" w:rsidRPr="0093675D" w:rsidTr="00335DC1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receip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rom sal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779.000.822.457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545.167.492.379</w:t>
            </w:r>
          </w:p>
        </w:tc>
      </w:tr>
      <w:tr w:rsidR="00BB1996" w:rsidRPr="0093675D" w:rsidTr="00335DC1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fo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quisiti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f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9.926.795.970.180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9.124.600.828.811</w:t>
            </w:r>
          </w:p>
        </w:tc>
      </w:tr>
      <w:tr w:rsidR="00BB1996" w:rsidRPr="0093675D" w:rsidTr="00335DC1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3.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eceip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sale  trust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 w:rsidDel="00363338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335DC1">
        <w:trPr>
          <w:trHeight w:val="478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Cash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fo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quisiti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trust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335DC1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ceipt from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un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borrowing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5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335DC1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6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for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un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borrowing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335DC1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ceipt for settlement of securities tra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nsaction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194.743.812.636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187.333.272.782</w:t>
            </w:r>
          </w:p>
        </w:tc>
      </w:tr>
      <w:tr w:rsidR="00BB1996" w:rsidRPr="0093675D" w:rsidTr="00335DC1">
        <w:trPr>
          <w:trHeight w:val="299"/>
        </w:trPr>
        <w:tc>
          <w:tcPr>
            <w:tcW w:w="4689" w:type="dxa"/>
            <w:shd w:val="clear" w:color="auto" w:fill="auto"/>
            <w:vAlign w:val="center"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BB1996" w:rsidRPr="00BB1996" w:rsidRDefault="00BB1996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335DC1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8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ceipt of Customer's for  trust 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8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335DC1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yment for custodian fe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ustom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284.164.353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778.732.149</w:t>
            </w:r>
          </w:p>
        </w:tc>
      </w:tr>
      <w:tr w:rsidR="00BB1996" w:rsidRPr="0093675D" w:rsidTr="00335DC1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0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ceipt from securities trading errors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0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335DC1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yment for securities trading erro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335DC1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ceipt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ssuer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78.199.682.564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43.294.991.492</w:t>
            </w:r>
          </w:p>
        </w:tc>
      </w:tr>
      <w:tr w:rsidR="00BB1996" w:rsidRPr="0093675D" w:rsidTr="00335DC1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3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ssuer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3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692.290.791.328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641.009.259.156</w:t>
            </w:r>
          </w:p>
        </w:tc>
      </w:tr>
      <w:tr w:rsidR="00BB1996" w:rsidRPr="0093675D" w:rsidTr="00335DC1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14. Cash receipt from brokerage, trust activities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14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895.235.903.356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204.398.119.015</w:t>
            </w:r>
          </w:p>
        </w:tc>
      </w:tr>
      <w:tr w:rsidR="00BB1996" w:rsidRPr="0093675D" w:rsidTr="00335DC1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15. Cash payment for brokerage, trust 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15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6.049.971.898.215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8.668.915.931.958</w:t>
            </w:r>
          </w:p>
        </w:tc>
      </w:tr>
      <w:tr w:rsidR="00BB1996" w:rsidRPr="0093675D" w:rsidTr="00335DC1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Ne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Increase/Decreas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ash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during the yea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0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26.162.603.063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.889.123.594</w:t>
            </w:r>
          </w:p>
        </w:tc>
      </w:tr>
      <w:tr w:rsidR="00BB1996" w:rsidRPr="0093675D" w:rsidTr="00335DC1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.Cash and Cash equivalent of Customer a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e begin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ing of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e year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0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7.314.588.699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2.807.490.320</w:t>
            </w:r>
          </w:p>
        </w:tc>
      </w:tr>
      <w:tr w:rsidR="00BB1996" w:rsidRPr="0093675D" w:rsidTr="00335DC1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bank at 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vi-VN"/>
              </w:rPr>
              <w:t>the begin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 xml:space="preserve">ning of 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vi-VN"/>
              </w:rPr>
              <w:t>the year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1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7.314.588.699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2.807.490.320</w:t>
            </w:r>
          </w:p>
        </w:tc>
      </w:tr>
      <w:tr w:rsidR="00BB1996" w:rsidRPr="0093675D" w:rsidTr="00335DC1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's Deposi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managed byh the company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or securities trad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tiv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2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.638.533.838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.686.058.057</w:t>
            </w:r>
          </w:p>
        </w:tc>
      </w:tr>
      <w:tr w:rsidR="00BB1996" w:rsidRPr="0093675D" w:rsidTr="00335DC1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r's Deposits for clearing and settlement of securities tra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nsaction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3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335DC1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'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ynthesiz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s for securities tra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ing 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4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.869.139.597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.360.826.219</w:t>
            </w:r>
          </w:p>
        </w:tc>
      </w:tr>
      <w:tr w:rsidR="00BB1996" w:rsidRPr="0093675D" w:rsidTr="00335DC1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cur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issu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5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06.915.264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760.606.044</w:t>
            </w:r>
          </w:p>
        </w:tc>
      </w:tr>
      <w:tr w:rsidR="00BB1996" w:rsidRPr="0093675D" w:rsidTr="00335DC1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equivalent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6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335DC1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ffects of changes in foreign exchange rate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7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335DC1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I.Cash and Cash equivalent of Customer a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the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end of period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0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1.151.985.636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4.696.613.914</w:t>
            </w:r>
          </w:p>
        </w:tc>
      </w:tr>
      <w:tr w:rsidR="00BB1996" w:rsidRPr="0093675D" w:rsidTr="00335DC1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bank a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he end of the perio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1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.151.985.636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4.696.613.914</w:t>
            </w:r>
          </w:p>
        </w:tc>
      </w:tr>
      <w:tr w:rsidR="00BB1996" w:rsidRPr="0093675D" w:rsidTr="00335DC1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r's Deposits manag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d by the company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or securities trad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tiv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2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.796.065.074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.050.174.330</w:t>
            </w:r>
          </w:p>
        </w:tc>
      </w:tr>
      <w:tr w:rsidR="00BB1996" w:rsidRPr="0093675D" w:rsidTr="00335DC1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'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ynthesiz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or securities trad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3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.486.310.317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.767.976.189</w:t>
            </w:r>
          </w:p>
        </w:tc>
      </w:tr>
      <w:tr w:rsidR="00BB1996" w:rsidRPr="0093675D" w:rsidTr="00335DC1">
        <w:trPr>
          <w:trHeight w:val="299"/>
        </w:trPr>
        <w:tc>
          <w:tcPr>
            <w:tcW w:w="4689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r's Deposits for clearing and settlement of securities tra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nsaction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4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93675D" w:rsidTr="00335DC1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cur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issu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5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69.610.245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78.463.395</w:t>
            </w:r>
          </w:p>
        </w:tc>
      </w:tr>
      <w:tr w:rsidR="00BB1996" w:rsidRPr="0093675D" w:rsidTr="00335DC1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equivalent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6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996" w:rsidRPr="00502958" w:rsidTr="00335DC1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B1996" w:rsidRPr="0093675D" w:rsidRDefault="00BB1996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ffects of changes in foreign exchange rate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B1996" w:rsidRPr="0093675D" w:rsidRDefault="00BB1996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47</w:t>
            </w: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noWrap/>
            <w:vAlign w:val="center"/>
            <w:hideMark/>
          </w:tcPr>
          <w:p w:rsidR="00BB1996" w:rsidRDefault="00BB1996" w:rsidP="00BB19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B6737" w:rsidRPr="009B6737" w:rsidRDefault="009B6737">
      <w:pPr>
        <w:rPr>
          <w:lang w:val="en-US"/>
        </w:rPr>
      </w:pPr>
    </w:p>
    <w:sectPr w:rsidR="009B6737" w:rsidRPr="009B6737" w:rsidSect="009B6737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66971"/>
    <w:multiLevelType w:val="hybridMultilevel"/>
    <w:tmpl w:val="EA240EB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065D2"/>
    <w:multiLevelType w:val="hybridMultilevel"/>
    <w:tmpl w:val="48DCA1C0"/>
    <w:lvl w:ilvl="0" w:tplc="BA40A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D8E"/>
    <w:rsid w:val="00017FFB"/>
    <w:rsid w:val="00021B77"/>
    <w:rsid w:val="00067D30"/>
    <w:rsid w:val="000714AE"/>
    <w:rsid w:val="000B62D7"/>
    <w:rsid w:val="000C5D8B"/>
    <w:rsid w:val="000F4D38"/>
    <w:rsid w:val="001133C5"/>
    <w:rsid w:val="00116341"/>
    <w:rsid w:val="0014337B"/>
    <w:rsid w:val="00150E92"/>
    <w:rsid w:val="00196C8C"/>
    <w:rsid w:val="001A4319"/>
    <w:rsid w:val="001B0AFF"/>
    <w:rsid w:val="001B70A4"/>
    <w:rsid w:val="001F3C90"/>
    <w:rsid w:val="0024367C"/>
    <w:rsid w:val="00252714"/>
    <w:rsid w:val="00265348"/>
    <w:rsid w:val="00276508"/>
    <w:rsid w:val="002A5EE7"/>
    <w:rsid w:val="002D0D87"/>
    <w:rsid w:val="002E0C8A"/>
    <w:rsid w:val="002E47F4"/>
    <w:rsid w:val="002F1F01"/>
    <w:rsid w:val="00300877"/>
    <w:rsid w:val="00335DC1"/>
    <w:rsid w:val="00343C39"/>
    <w:rsid w:val="00343D5C"/>
    <w:rsid w:val="00357A20"/>
    <w:rsid w:val="00363338"/>
    <w:rsid w:val="0036612D"/>
    <w:rsid w:val="003A22B7"/>
    <w:rsid w:val="003B6BB7"/>
    <w:rsid w:val="003D0F50"/>
    <w:rsid w:val="003D24EF"/>
    <w:rsid w:val="00400651"/>
    <w:rsid w:val="00454167"/>
    <w:rsid w:val="004A0725"/>
    <w:rsid w:val="004A510B"/>
    <w:rsid w:val="004C367D"/>
    <w:rsid w:val="004C7411"/>
    <w:rsid w:val="004D0789"/>
    <w:rsid w:val="004F1F33"/>
    <w:rsid w:val="00502958"/>
    <w:rsid w:val="00516513"/>
    <w:rsid w:val="0052669B"/>
    <w:rsid w:val="00533B7F"/>
    <w:rsid w:val="0054035E"/>
    <w:rsid w:val="005661DE"/>
    <w:rsid w:val="005C3878"/>
    <w:rsid w:val="005D623A"/>
    <w:rsid w:val="005F7295"/>
    <w:rsid w:val="005F7FC1"/>
    <w:rsid w:val="00603EDA"/>
    <w:rsid w:val="006528E1"/>
    <w:rsid w:val="006751FE"/>
    <w:rsid w:val="006D7163"/>
    <w:rsid w:val="006D7172"/>
    <w:rsid w:val="0071190D"/>
    <w:rsid w:val="00722D39"/>
    <w:rsid w:val="00746FAF"/>
    <w:rsid w:val="00755595"/>
    <w:rsid w:val="007612BA"/>
    <w:rsid w:val="007A4371"/>
    <w:rsid w:val="007B73EB"/>
    <w:rsid w:val="007D7DC0"/>
    <w:rsid w:val="007F305E"/>
    <w:rsid w:val="008045ED"/>
    <w:rsid w:val="008164B1"/>
    <w:rsid w:val="0083022A"/>
    <w:rsid w:val="00830A50"/>
    <w:rsid w:val="00831E14"/>
    <w:rsid w:val="0083400E"/>
    <w:rsid w:val="00843BF1"/>
    <w:rsid w:val="00863F82"/>
    <w:rsid w:val="00873F98"/>
    <w:rsid w:val="00884D04"/>
    <w:rsid w:val="00897B34"/>
    <w:rsid w:val="008B29CD"/>
    <w:rsid w:val="008B46D1"/>
    <w:rsid w:val="008D2FEB"/>
    <w:rsid w:val="008F2468"/>
    <w:rsid w:val="008F7088"/>
    <w:rsid w:val="009060DE"/>
    <w:rsid w:val="00907F66"/>
    <w:rsid w:val="009254D7"/>
    <w:rsid w:val="0093675D"/>
    <w:rsid w:val="00954B50"/>
    <w:rsid w:val="0096525A"/>
    <w:rsid w:val="00965461"/>
    <w:rsid w:val="00967935"/>
    <w:rsid w:val="00994D8E"/>
    <w:rsid w:val="00995E0F"/>
    <w:rsid w:val="009A57FF"/>
    <w:rsid w:val="009B6737"/>
    <w:rsid w:val="009B6EB9"/>
    <w:rsid w:val="009E1625"/>
    <w:rsid w:val="009E5B49"/>
    <w:rsid w:val="009F00F9"/>
    <w:rsid w:val="00A47143"/>
    <w:rsid w:val="00A51C6D"/>
    <w:rsid w:val="00A52976"/>
    <w:rsid w:val="00AA5419"/>
    <w:rsid w:val="00AA7810"/>
    <w:rsid w:val="00AB0571"/>
    <w:rsid w:val="00AB1C44"/>
    <w:rsid w:val="00AB7B76"/>
    <w:rsid w:val="00AC4293"/>
    <w:rsid w:val="00AF6938"/>
    <w:rsid w:val="00B120BC"/>
    <w:rsid w:val="00B179E5"/>
    <w:rsid w:val="00B21483"/>
    <w:rsid w:val="00B24AB7"/>
    <w:rsid w:val="00B34078"/>
    <w:rsid w:val="00B4615C"/>
    <w:rsid w:val="00B50B8E"/>
    <w:rsid w:val="00B9093D"/>
    <w:rsid w:val="00B90F18"/>
    <w:rsid w:val="00B933EB"/>
    <w:rsid w:val="00BA2FBD"/>
    <w:rsid w:val="00BA77FC"/>
    <w:rsid w:val="00BB1996"/>
    <w:rsid w:val="00C1734B"/>
    <w:rsid w:val="00C2171B"/>
    <w:rsid w:val="00C80B50"/>
    <w:rsid w:val="00C82CE7"/>
    <w:rsid w:val="00C8710C"/>
    <w:rsid w:val="00C94050"/>
    <w:rsid w:val="00CA1D97"/>
    <w:rsid w:val="00CA4FF8"/>
    <w:rsid w:val="00CA54D0"/>
    <w:rsid w:val="00CB1FE9"/>
    <w:rsid w:val="00CB3A7E"/>
    <w:rsid w:val="00CB6A52"/>
    <w:rsid w:val="00CD2B35"/>
    <w:rsid w:val="00CE2650"/>
    <w:rsid w:val="00D17F49"/>
    <w:rsid w:val="00D26A6B"/>
    <w:rsid w:val="00D52890"/>
    <w:rsid w:val="00D67655"/>
    <w:rsid w:val="00DB590F"/>
    <w:rsid w:val="00DC7814"/>
    <w:rsid w:val="00DF572D"/>
    <w:rsid w:val="00E029BA"/>
    <w:rsid w:val="00E04BD7"/>
    <w:rsid w:val="00E0799F"/>
    <w:rsid w:val="00E23D33"/>
    <w:rsid w:val="00E411E7"/>
    <w:rsid w:val="00E43FCF"/>
    <w:rsid w:val="00E710EB"/>
    <w:rsid w:val="00E77DE6"/>
    <w:rsid w:val="00E81E7F"/>
    <w:rsid w:val="00EA4DDB"/>
    <w:rsid w:val="00EB05DF"/>
    <w:rsid w:val="00EB35F8"/>
    <w:rsid w:val="00EC6B60"/>
    <w:rsid w:val="00EE277B"/>
    <w:rsid w:val="00EF1F50"/>
    <w:rsid w:val="00F06127"/>
    <w:rsid w:val="00F20394"/>
    <w:rsid w:val="00F72BA8"/>
    <w:rsid w:val="00F834AA"/>
    <w:rsid w:val="00F87E26"/>
    <w:rsid w:val="00F934A8"/>
    <w:rsid w:val="00F939AE"/>
    <w:rsid w:val="00FB5AC0"/>
    <w:rsid w:val="00FE452C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7C532B"/>
  <w15:docId w15:val="{191B3496-CCE5-48F2-9AE8-52C880CD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4D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D8E"/>
    <w:rPr>
      <w:color w:val="800080"/>
      <w:u w:val="single"/>
    </w:rPr>
  </w:style>
  <w:style w:type="paragraph" w:customStyle="1" w:styleId="xl65">
    <w:name w:val="xl65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6">
    <w:name w:val="xl66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7">
    <w:name w:val="xl67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8">
    <w:name w:val="xl68"/>
    <w:basedOn w:val="Normal"/>
    <w:rsid w:val="00994D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9">
    <w:name w:val="xl69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0">
    <w:name w:val="xl70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1">
    <w:name w:val="xl71"/>
    <w:basedOn w:val="Normal"/>
    <w:rsid w:val="00994D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vi-VN"/>
    </w:rPr>
  </w:style>
  <w:style w:type="paragraph" w:customStyle="1" w:styleId="xl72">
    <w:name w:val="xl72"/>
    <w:basedOn w:val="Normal"/>
    <w:rsid w:val="00994D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3">
    <w:name w:val="xl73"/>
    <w:basedOn w:val="Normal"/>
    <w:rsid w:val="00994D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vi-VN"/>
    </w:rPr>
  </w:style>
  <w:style w:type="paragraph" w:customStyle="1" w:styleId="xl74">
    <w:name w:val="xl74"/>
    <w:basedOn w:val="Normal"/>
    <w:rsid w:val="00994D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994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94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D8E"/>
  </w:style>
  <w:style w:type="paragraph" w:styleId="Footer">
    <w:name w:val="footer"/>
    <w:basedOn w:val="Normal"/>
    <w:link w:val="FooterChar"/>
    <w:uiPriority w:val="99"/>
    <w:semiHidden/>
    <w:unhideWhenUsed/>
    <w:rsid w:val="00994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D8E"/>
  </w:style>
  <w:style w:type="paragraph" w:styleId="ListParagraph">
    <w:name w:val="List Paragraph"/>
    <w:basedOn w:val="Normal"/>
    <w:uiPriority w:val="34"/>
    <w:qFormat/>
    <w:rsid w:val="00EE2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F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A4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0F24-D490-4D4B-B0B4-C74A6EA0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chp</dc:creator>
  <cp:lastModifiedBy>hieunq</cp:lastModifiedBy>
  <cp:revision>11</cp:revision>
  <dcterms:created xsi:type="dcterms:W3CDTF">2019-02-19T07:56:00Z</dcterms:created>
  <dcterms:modified xsi:type="dcterms:W3CDTF">2019-03-18T04:07:00Z</dcterms:modified>
</cp:coreProperties>
</file>